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5ABC4A90" w:rsidR="007F330E" w:rsidRPr="00BD6A2A" w:rsidRDefault="00BD6A2A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BD6A2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ISSOURI</w:t>
      </w:r>
      <w:r w:rsidR="00A132E0" w:rsidRPr="00BD6A2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BD6A2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BD6A2A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35CFB3FE" w:rsidR="00501DBA" w:rsidRPr="00BD6A2A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6A2A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BD6A2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D6A2A" w:rsidRPr="00BD6A2A">
        <w:rPr>
          <w:rFonts w:ascii="Arial" w:eastAsia="Arial" w:hAnsi="Arial" w:cs="Arial"/>
          <w:color w:val="000000" w:themeColor="text1"/>
          <w:sz w:val="22"/>
          <w:szCs w:val="22"/>
        </w:rPr>
        <w:t>MISSOURI</w:t>
      </w:r>
      <w:bookmarkStart w:id="0" w:name="_GoBack"/>
      <w:bookmarkEnd w:id="0"/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9D1A08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9D1A08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9D1A08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9D1A0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9D1A0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9D1A0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9D1A0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9D1A08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9D1A0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9D1A0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9D1A0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9D1A0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9D1A08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FAB4" w14:textId="77777777" w:rsidR="009D1A08" w:rsidRDefault="009D1A08" w:rsidP="00501DBA">
      <w:r>
        <w:separator/>
      </w:r>
    </w:p>
  </w:endnote>
  <w:endnote w:type="continuationSeparator" w:id="0">
    <w:p w14:paraId="642E260F" w14:textId="77777777" w:rsidR="009D1A08" w:rsidRDefault="009D1A08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711B" w14:textId="77777777" w:rsidR="009D1A08" w:rsidRDefault="009D1A08" w:rsidP="00501DBA">
      <w:r>
        <w:separator/>
      </w:r>
    </w:p>
  </w:footnote>
  <w:footnote w:type="continuationSeparator" w:id="0">
    <w:p w14:paraId="079FA662" w14:textId="77777777" w:rsidR="009D1A08" w:rsidRDefault="009D1A08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1A08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D6A2A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1F3B7E-3FA1-4B44-910D-F12E8B6F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8</Words>
  <Characters>3592</Characters>
  <Application>Microsoft Office Word</Application>
  <DocSecurity>0</DocSecurity>
  <Lines>12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chanic's Lien Template</dc:title>
  <dc:subject/>
  <dc:creator>eSign</dc:creator>
  <cp:keywords/>
  <dc:description/>
  <cp:lastModifiedBy>Richard Bastarache</cp:lastModifiedBy>
  <cp:revision>6</cp:revision>
  <dcterms:created xsi:type="dcterms:W3CDTF">2021-12-08T21:40:00Z</dcterms:created>
  <dcterms:modified xsi:type="dcterms:W3CDTF">2022-01-03T23:33:00Z</dcterms:modified>
  <cp:category/>
</cp:coreProperties>
</file>